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D1316A">
        <w:rPr>
          <w:rStyle w:val="Heading3Char"/>
          <w:b/>
        </w:rPr>
        <w:t>Board</w:t>
      </w:r>
      <w:r w:rsidR="001D230F" w:rsidRPr="001D230F">
        <w:rPr>
          <w:rStyle w:val="Heading3Char"/>
          <w:b/>
        </w:rPr>
        <w:t xml:space="preserve"> </w:t>
      </w:r>
    </w:p>
    <w:p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B050DE">
        <w:rPr>
          <w:rStyle w:val="Heading3Char"/>
          <w:b/>
          <w:color w:val="auto"/>
        </w:rPr>
        <w:t>28 September 202</w:t>
      </w:r>
      <w:r w:rsidR="00F030DC">
        <w:rPr>
          <w:rStyle w:val="Heading3Char"/>
          <w:b/>
          <w:color w:val="auto"/>
        </w:rPr>
        <w:t>3</w:t>
      </w:r>
    </w:p>
    <w:p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1316A">
        <w:rPr>
          <w:rStyle w:val="Heading3Char"/>
          <w:b/>
        </w:rPr>
        <w:t xml:space="preserve">Strategic Portfolio Governance Committee </w:t>
      </w:r>
      <w:r w:rsidR="00955400">
        <w:rPr>
          <w:rStyle w:val="Heading3Char"/>
          <w:b/>
        </w:rPr>
        <w:t xml:space="preserve">Board </w:t>
      </w:r>
      <w:r w:rsidR="00D1316A">
        <w:rPr>
          <w:rStyle w:val="Heading3Char"/>
          <w:b/>
        </w:rPr>
        <w:t>Update</w:t>
      </w:r>
    </w:p>
    <w:p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D1316A">
        <w:rPr>
          <w:rStyle w:val="Heading3Char"/>
          <w:b/>
        </w:rPr>
        <w:t>Linda Semple</w:t>
      </w:r>
      <w:r w:rsidR="002157A8">
        <w:rPr>
          <w:rStyle w:val="Heading3Char"/>
          <w:b/>
        </w:rPr>
        <w:t>, Non-Executive Director</w:t>
      </w:r>
    </w:p>
    <w:p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B36F8">
        <w:rPr>
          <w:rStyle w:val="Heading3Char"/>
          <w:b/>
        </w:rPr>
        <w:t xml:space="preserve">Nicki Hamer, </w:t>
      </w:r>
      <w:r w:rsidR="003C31FF">
        <w:rPr>
          <w:rStyle w:val="Heading3Char"/>
          <w:b/>
        </w:rPr>
        <w:t xml:space="preserve">Head of Corporate </w:t>
      </w:r>
      <w:r w:rsidR="00D1316A">
        <w:rPr>
          <w:rStyle w:val="Heading3Char"/>
          <w:b/>
        </w:rPr>
        <w:t>Governance</w:t>
      </w:r>
      <w:r w:rsidR="009B36F8">
        <w:rPr>
          <w:rStyle w:val="Heading3Char"/>
          <w:b/>
        </w:rPr>
        <w:t xml:space="preserve"> and Board Secretary</w:t>
      </w:r>
    </w:p>
    <w:p w:rsidR="00B77902" w:rsidRPr="00B77902" w:rsidRDefault="00B77902" w:rsidP="00B77902"/>
    <w:p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the Board for: </w:t>
      </w:r>
    </w:p>
    <w:p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</w:t>
      </w:r>
      <w:proofErr w:type="spellStart"/>
      <w:r w:rsidR="00047714">
        <w:rPr>
          <w:lang w:eastAsia="en-GB"/>
        </w:rPr>
        <w:t>NHSScotland</w:t>
      </w:r>
      <w:proofErr w:type="spellEnd"/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03098A" w:rsidRDefault="00C94BF7" w:rsidP="00D1316A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D1316A" w:rsidRPr="00D1316A" w:rsidRDefault="00D1316A" w:rsidP="00D1316A"/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1D230F" w:rsidRDefault="001D230F" w:rsidP="001D230F"/>
    <w:p w:rsidR="001D230F" w:rsidRDefault="001D230F" w:rsidP="002157A8">
      <w:pPr>
        <w:ind w:left="720" w:right="183"/>
        <w:rPr>
          <w:bCs/>
        </w:rPr>
      </w:pPr>
      <w:r>
        <w:rPr>
          <w:bCs/>
        </w:rPr>
        <w:t xml:space="preserve">The </w:t>
      </w:r>
      <w:r w:rsidR="00D1316A">
        <w:rPr>
          <w:bCs/>
        </w:rPr>
        <w:t>Strategic Portfolio Governance Committee (SGPC</w:t>
      </w:r>
      <w:r w:rsidR="00161097">
        <w:rPr>
          <w:bCs/>
        </w:rPr>
        <w:t>)</w:t>
      </w:r>
      <w:r w:rsidR="00C17FC3">
        <w:rPr>
          <w:bCs/>
        </w:rPr>
        <w:t xml:space="preserve"> was held on </w:t>
      </w:r>
      <w:r w:rsidR="00D1316A">
        <w:rPr>
          <w:bCs/>
        </w:rPr>
        <w:t>29 August</w:t>
      </w:r>
      <w:r w:rsidR="00C17FC3">
        <w:rPr>
          <w:bCs/>
        </w:rPr>
        <w:t xml:space="preserve"> </w:t>
      </w:r>
      <w:r>
        <w:rPr>
          <w:bCs/>
        </w:rPr>
        <w:t xml:space="preserve">2023, </w:t>
      </w:r>
      <w:r w:rsidR="00D1316A">
        <w:rPr>
          <w:bCs/>
        </w:rPr>
        <w:t xml:space="preserve">with the following key points </w:t>
      </w:r>
      <w:r>
        <w:rPr>
          <w:bCs/>
        </w:rPr>
        <w:t xml:space="preserve">noted at the meeting. </w:t>
      </w:r>
    </w:p>
    <w:p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1D230F" w:rsidRPr="00F06CCF" w:rsidTr="00CD1A6D">
        <w:trPr>
          <w:trHeight w:val="641"/>
        </w:trPr>
        <w:tc>
          <w:tcPr>
            <w:tcW w:w="1777" w:type="dxa"/>
          </w:tcPr>
          <w:p w:rsidR="001D230F" w:rsidRPr="00CA5EF8" w:rsidRDefault="007472A8" w:rsidP="00CD1A6D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Well Informed</w:t>
            </w:r>
          </w:p>
        </w:tc>
        <w:tc>
          <w:tcPr>
            <w:tcW w:w="8042" w:type="dxa"/>
          </w:tcPr>
          <w:p w:rsidR="009B36F8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was provided with an update on Phase 2 of the Expansion and was content with the progress made.</w:t>
            </w:r>
          </w:p>
          <w:p w:rsidR="009B36F8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</w:p>
          <w:p w:rsidR="00D1316A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D1316A">
              <w:rPr>
                <w:rFonts w:cs="Arial"/>
                <w:szCs w:val="24"/>
              </w:rPr>
              <w:t xml:space="preserve">Committee was provided </w:t>
            </w:r>
            <w:r>
              <w:rPr>
                <w:rFonts w:cs="Arial"/>
                <w:szCs w:val="24"/>
              </w:rPr>
              <w:t xml:space="preserve">with </w:t>
            </w:r>
            <w:r w:rsidR="00D1316A">
              <w:rPr>
                <w:rFonts w:cs="Arial"/>
                <w:szCs w:val="24"/>
              </w:rPr>
              <w:t>an update on Scottish Government feedback on the Annual Development Plan and was content with recommendations.</w:t>
            </w:r>
          </w:p>
          <w:p w:rsidR="00D1316A" w:rsidRDefault="00D1316A" w:rsidP="00D1316A">
            <w:pPr>
              <w:spacing w:line="276" w:lineRule="auto"/>
              <w:ind w:left="567"/>
              <w:rPr>
                <w:rFonts w:cs="Arial"/>
                <w:szCs w:val="24"/>
              </w:rPr>
            </w:pPr>
          </w:p>
          <w:p w:rsidR="00D1316A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D1316A">
              <w:rPr>
                <w:rFonts w:cs="Arial"/>
                <w:szCs w:val="24"/>
              </w:rPr>
              <w:t xml:space="preserve">Committee welcomed the Three-Year Digital Programme and would review iterations regarding service portfolios. </w:t>
            </w:r>
          </w:p>
          <w:p w:rsidR="007472A8" w:rsidRDefault="007472A8" w:rsidP="00D1316A">
            <w:pPr>
              <w:spacing w:line="276" w:lineRule="auto"/>
              <w:rPr>
                <w:rFonts w:cs="Arial"/>
                <w:szCs w:val="24"/>
              </w:rPr>
            </w:pPr>
          </w:p>
          <w:p w:rsidR="007472A8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7472A8">
              <w:rPr>
                <w:rFonts w:cs="Arial"/>
                <w:szCs w:val="24"/>
              </w:rPr>
              <w:t>Committee w</w:t>
            </w:r>
            <w:r>
              <w:rPr>
                <w:rFonts w:cs="Arial"/>
                <w:szCs w:val="24"/>
              </w:rPr>
              <w:t>as</w:t>
            </w:r>
            <w:r w:rsidR="007472A8">
              <w:rPr>
                <w:rFonts w:cs="Arial"/>
                <w:szCs w:val="24"/>
              </w:rPr>
              <w:t xml:space="preserve"> reassured of </w:t>
            </w:r>
            <w:r>
              <w:rPr>
                <w:rFonts w:cs="Arial"/>
                <w:szCs w:val="24"/>
              </w:rPr>
              <w:t xml:space="preserve">the </w:t>
            </w:r>
            <w:r w:rsidR="007472A8">
              <w:rPr>
                <w:rFonts w:cs="Arial"/>
                <w:szCs w:val="24"/>
              </w:rPr>
              <w:t xml:space="preserve">work delivered by </w:t>
            </w:r>
            <w:r>
              <w:rPr>
                <w:rFonts w:cs="Arial"/>
                <w:szCs w:val="24"/>
              </w:rPr>
              <w:t xml:space="preserve">the </w:t>
            </w:r>
            <w:r w:rsidR="007472A8">
              <w:rPr>
                <w:rFonts w:cs="Arial"/>
                <w:szCs w:val="24"/>
              </w:rPr>
              <w:t>Centre for Sustainable Delivery and welcomed the inclusion of Unscheduled Care within the portfolio.</w:t>
            </w:r>
          </w:p>
          <w:p w:rsidR="009B36F8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</w:p>
          <w:p w:rsidR="007472A8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7472A8">
              <w:rPr>
                <w:rFonts w:cs="Arial"/>
                <w:szCs w:val="24"/>
              </w:rPr>
              <w:t>Committee w</w:t>
            </w:r>
            <w:r>
              <w:rPr>
                <w:rFonts w:cs="Arial"/>
                <w:szCs w:val="24"/>
              </w:rPr>
              <w:t>as</w:t>
            </w:r>
            <w:r w:rsidR="007472A8">
              <w:rPr>
                <w:rFonts w:cs="Arial"/>
                <w:szCs w:val="24"/>
              </w:rPr>
              <w:t xml:space="preserve"> pleased with progress made within NHS Scotland Academy.</w:t>
            </w:r>
          </w:p>
          <w:p w:rsidR="0088759F" w:rsidRPr="00CA5EF8" w:rsidRDefault="0088759F" w:rsidP="00C17FC3">
            <w:pPr>
              <w:spacing w:line="259" w:lineRule="auto"/>
              <w:contextualSpacing/>
            </w:pPr>
          </w:p>
        </w:tc>
      </w:tr>
      <w:tr w:rsidR="001D230F" w:rsidRPr="00F06CCF" w:rsidTr="00CD1A6D">
        <w:tc>
          <w:tcPr>
            <w:tcW w:w="1777" w:type="dxa"/>
          </w:tcPr>
          <w:p w:rsidR="001D230F" w:rsidRDefault="007472A8" w:rsidP="00CD1A6D">
            <w:r>
              <w:rPr>
                <w:b/>
                <w:bCs/>
                <w:lang w:val="en-US"/>
              </w:rPr>
              <w:lastRenderedPageBreak/>
              <w:t>Involved in Decisions</w:t>
            </w:r>
          </w:p>
          <w:p w:rsidR="001D230F" w:rsidRPr="008A1D76" w:rsidRDefault="001D230F" w:rsidP="00CD1A6D"/>
        </w:tc>
        <w:tc>
          <w:tcPr>
            <w:tcW w:w="8042" w:type="dxa"/>
          </w:tcPr>
          <w:p w:rsidR="00D1316A" w:rsidRDefault="009B36F8" w:rsidP="00D1316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D1316A">
              <w:rPr>
                <w:rFonts w:cs="Arial"/>
                <w:szCs w:val="24"/>
              </w:rPr>
              <w:t>Committee welcomed the Corporate Objec</w:t>
            </w:r>
            <w:r w:rsidR="001C449C">
              <w:rPr>
                <w:rFonts w:cs="Arial"/>
                <w:szCs w:val="24"/>
              </w:rPr>
              <w:t xml:space="preserve">tives and recommended adoption 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 xml:space="preserve">by the </w:t>
            </w:r>
            <w:r w:rsidR="00D1316A">
              <w:rPr>
                <w:rFonts w:cs="Arial"/>
                <w:szCs w:val="24"/>
              </w:rPr>
              <w:t>NHS Golden Jubilee Board.</w:t>
            </w:r>
          </w:p>
          <w:p w:rsidR="003C31FF" w:rsidRPr="00C8687A" w:rsidRDefault="003C31FF" w:rsidP="008E6D0E">
            <w:pPr>
              <w:spacing w:line="259" w:lineRule="auto"/>
              <w:contextualSpacing/>
            </w:pPr>
          </w:p>
        </w:tc>
      </w:tr>
    </w:tbl>
    <w:p w:rsidR="001D230F" w:rsidRDefault="001D230F" w:rsidP="001D230F">
      <w:pPr>
        <w:rPr>
          <w:b/>
          <w:u w:val="single"/>
        </w:rPr>
      </w:pPr>
    </w:p>
    <w:p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D1316A">
        <w:rPr>
          <w:bCs/>
        </w:rPr>
        <w:t>Tuesday</w:t>
      </w:r>
      <w:r w:rsidR="003C31FF">
        <w:rPr>
          <w:bCs/>
        </w:rPr>
        <w:t xml:space="preserve">, </w:t>
      </w:r>
      <w:r w:rsidR="00D1316A">
        <w:rPr>
          <w:bCs/>
        </w:rPr>
        <w:t>7 November</w:t>
      </w:r>
      <w:r w:rsidR="00C17FC3">
        <w:rPr>
          <w:bCs/>
        </w:rPr>
        <w:t xml:space="preserve"> </w:t>
      </w:r>
      <w:r>
        <w:rPr>
          <w:bCs/>
        </w:rPr>
        <w:t>2023.</w:t>
      </w:r>
    </w:p>
    <w:p w:rsidR="00E91820" w:rsidRPr="00414A13" w:rsidRDefault="00E91820" w:rsidP="001D230F">
      <w:pPr>
        <w:rPr>
          <w:bCs/>
        </w:rPr>
      </w:pPr>
    </w:p>
    <w:p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:rsidR="00E91820" w:rsidRPr="00E91820" w:rsidRDefault="00E91820" w:rsidP="00E91820"/>
    <w:p w:rsidR="00D1316A" w:rsidRDefault="00E91820" w:rsidP="00D1316A">
      <w:pPr>
        <w:ind w:firstLine="720"/>
        <w:rPr>
          <w:b/>
          <w:bCs/>
        </w:rPr>
      </w:pPr>
      <w:r>
        <w:t xml:space="preserve">The </w:t>
      </w:r>
      <w:r w:rsidR="001D230F" w:rsidRPr="00FE3CDB">
        <w:t xml:space="preserve">Board are asked to note the </w:t>
      </w:r>
      <w:r w:rsidR="00D1316A" w:rsidRPr="00D1316A">
        <w:rPr>
          <w:bCs/>
        </w:rPr>
        <w:t>Strategic Portfolio Governance Committee</w:t>
      </w:r>
    </w:p>
    <w:p w:rsidR="002157A8" w:rsidRDefault="001D230F" w:rsidP="002157A8">
      <w:pPr>
        <w:ind w:left="720"/>
      </w:pPr>
      <w:r w:rsidRPr="00FE3CDB">
        <w:t>Update.</w:t>
      </w:r>
    </w:p>
    <w:p w:rsidR="00C17FC3" w:rsidRDefault="00C17FC3" w:rsidP="002157A8">
      <w:pPr>
        <w:ind w:left="720"/>
      </w:pPr>
    </w:p>
    <w:p w:rsidR="0057335D" w:rsidRDefault="0057335D" w:rsidP="002157A8">
      <w:pPr>
        <w:ind w:left="720"/>
      </w:pPr>
    </w:p>
    <w:p w:rsidR="0057335D" w:rsidRDefault="0057335D" w:rsidP="002157A8">
      <w:pPr>
        <w:ind w:left="720"/>
      </w:pPr>
    </w:p>
    <w:p w:rsidR="003C31FF" w:rsidRPr="002157A8" w:rsidRDefault="00D1316A" w:rsidP="002157A8">
      <w:pPr>
        <w:ind w:left="720"/>
      </w:pPr>
      <w:r>
        <w:rPr>
          <w:b/>
          <w:bCs/>
        </w:rPr>
        <w:t>Linda Semple</w:t>
      </w:r>
    </w:p>
    <w:p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 xml:space="preserve">Chair </w:t>
      </w:r>
      <w:r w:rsidR="00D1316A">
        <w:rPr>
          <w:b/>
          <w:bCs/>
        </w:rPr>
        <w:t>Strategic Portfolio Governance Committee</w:t>
      </w:r>
    </w:p>
    <w:p w:rsidR="0057335D" w:rsidRDefault="0057335D" w:rsidP="002157A8">
      <w:pPr>
        <w:ind w:firstLine="720"/>
        <w:rPr>
          <w:b/>
          <w:bCs/>
        </w:rPr>
      </w:pPr>
      <w:r>
        <w:rPr>
          <w:b/>
          <w:bCs/>
        </w:rPr>
        <w:t>September 2023</w:t>
      </w:r>
    </w:p>
    <w:sectPr w:rsidR="0057335D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8F" w:rsidRDefault="00BE5A8F">
      <w:r>
        <w:separator/>
      </w:r>
    </w:p>
  </w:endnote>
  <w:endnote w:type="continuationSeparator" w:id="0">
    <w:p w:rsidR="00BE5A8F" w:rsidRDefault="00BE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1C449C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1C449C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8F" w:rsidRDefault="00BE5A8F">
      <w:r>
        <w:separator/>
      </w:r>
    </w:p>
  </w:footnote>
  <w:footnote w:type="continuationSeparator" w:id="0">
    <w:p w:rsidR="00BE5A8F" w:rsidRDefault="00BE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1C449C">
      <w:rPr>
        <w:rFonts w:cs="Arial"/>
        <w:b/>
        <w:color w:val="2E74B5" w:themeColor="accent1" w:themeShade="BF"/>
        <w:sz w:val="20"/>
      </w:rPr>
      <w:t>7.1</w:t>
    </w:r>
    <w:r w:rsidRPr="00125A9E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3098A"/>
    <w:rsid w:val="00047714"/>
    <w:rsid w:val="00091974"/>
    <w:rsid w:val="000945DB"/>
    <w:rsid w:val="000F7706"/>
    <w:rsid w:val="00125A9E"/>
    <w:rsid w:val="00140DB3"/>
    <w:rsid w:val="00161097"/>
    <w:rsid w:val="001C449C"/>
    <w:rsid w:val="001D230F"/>
    <w:rsid w:val="002029D0"/>
    <w:rsid w:val="00210B48"/>
    <w:rsid w:val="002157A8"/>
    <w:rsid w:val="0023473B"/>
    <w:rsid w:val="002B554A"/>
    <w:rsid w:val="002D7AFC"/>
    <w:rsid w:val="0033790B"/>
    <w:rsid w:val="003B7BBF"/>
    <w:rsid w:val="003C31FF"/>
    <w:rsid w:val="003F7F61"/>
    <w:rsid w:val="004253A8"/>
    <w:rsid w:val="00430C09"/>
    <w:rsid w:val="0043149E"/>
    <w:rsid w:val="00446219"/>
    <w:rsid w:val="00495B36"/>
    <w:rsid w:val="004C24DE"/>
    <w:rsid w:val="00561D2E"/>
    <w:rsid w:val="0057335D"/>
    <w:rsid w:val="00591C18"/>
    <w:rsid w:val="005A364F"/>
    <w:rsid w:val="005C0735"/>
    <w:rsid w:val="005D41DC"/>
    <w:rsid w:val="00610728"/>
    <w:rsid w:val="006173A9"/>
    <w:rsid w:val="006D1343"/>
    <w:rsid w:val="00730ABF"/>
    <w:rsid w:val="00734513"/>
    <w:rsid w:val="00745EBD"/>
    <w:rsid w:val="007472A8"/>
    <w:rsid w:val="007F32CF"/>
    <w:rsid w:val="007F7378"/>
    <w:rsid w:val="00816E22"/>
    <w:rsid w:val="0084439C"/>
    <w:rsid w:val="00874661"/>
    <w:rsid w:val="0088759F"/>
    <w:rsid w:val="008B5FD3"/>
    <w:rsid w:val="008E6D0E"/>
    <w:rsid w:val="00927C6C"/>
    <w:rsid w:val="00954188"/>
    <w:rsid w:val="00955400"/>
    <w:rsid w:val="009602BE"/>
    <w:rsid w:val="009807B4"/>
    <w:rsid w:val="00987127"/>
    <w:rsid w:val="009B36F8"/>
    <w:rsid w:val="00A03378"/>
    <w:rsid w:val="00A2680C"/>
    <w:rsid w:val="00A62B58"/>
    <w:rsid w:val="00A80DCB"/>
    <w:rsid w:val="00A84C97"/>
    <w:rsid w:val="00AA77F7"/>
    <w:rsid w:val="00AE522B"/>
    <w:rsid w:val="00AF0530"/>
    <w:rsid w:val="00AF356A"/>
    <w:rsid w:val="00B050DE"/>
    <w:rsid w:val="00B178D4"/>
    <w:rsid w:val="00B546C8"/>
    <w:rsid w:val="00B562FA"/>
    <w:rsid w:val="00B57EBF"/>
    <w:rsid w:val="00B7445F"/>
    <w:rsid w:val="00B77902"/>
    <w:rsid w:val="00B851FC"/>
    <w:rsid w:val="00B922D1"/>
    <w:rsid w:val="00BA20C2"/>
    <w:rsid w:val="00BE5A8F"/>
    <w:rsid w:val="00BF3AF0"/>
    <w:rsid w:val="00C17FC3"/>
    <w:rsid w:val="00C21D24"/>
    <w:rsid w:val="00C87B62"/>
    <w:rsid w:val="00C94BF7"/>
    <w:rsid w:val="00D1316A"/>
    <w:rsid w:val="00DD2D3D"/>
    <w:rsid w:val="00DD6252"/>
    <w:rsid w:val="00DF1BE0"/>
    <w:rsid w:val="00DF46BF"/>
    <w:rsid w:val="00E2333D"/>
    <w:rsid w:val="00E623BF"/>
    <w:rsid w:val="00E71CD2"/>
    <w:rsid w:val="00E91820"/>
    <w:rsid w:val="00EB0A75"/>
    <w:rsid w:val="00F030DC"/>
    <w:rsid w:val="00F3337D"/>
    <w:rsid w:val="00F94BEC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04D5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C47D-5403-4A2D-B07A-861DB5C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</cp:revision>
  <cp:lastPrinted>2019-10-07T12:25:00Z</cp:lastPrinted>
  <dcterms:created xsi:type="dcterms:W3CDTF">2023-09-15T16:42:00Z</dcterms:created>
  <dcterms:modified xsi:type="dcterms:W3CDTF">2023-09-22T08:35:00Z</dcterms:modified>
</cp:coreProperties>
</file>